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49E" w:rsidRPr="003503FB" w:rsidRDefault="00565B3A" w:rsidP="00E60286">
      <w:pPr>
        <w:pStyle w:val="NoSpacing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E6AE2">
        <w:rPr>
          <w:b/>
          <w:sz w:val="28"/>
          <w:szCs w:val="28"/>
        </w:rPr>
        <w:t xml:space="preserve">  </w:t>
      </w:r>
      <w:r w:rsidR="00755C1E">
        <w:rPr>
          <w:b/>
          <w:sz w:val="28"/>
          <w:szCs w:val="28"/>
        </w:rPr>
        <w:t xml:space="preserve">             </w:t>
      </w:r>
      <w:r w:rsidR="0038349E" w:rsidRPr="003503FB">
        <w:rPr>
          <w:b/>
          <w:sz w:val="28"/>
          <w:szCs w:val="28"/>
        </w:rPr>
        <w:t>ROCK CREEK MESA WATER DISTRICT</w:t>
      </w:r>
    </w:p>
    <w:p w:rsidR="0038349E" w:rsidRDefault="0038349E" w:rsidP="0038349E">
      <w:pPr>
        <w:pStyle w:val="NoSpacing"/>
        <w:jc w:val="center"/>
        <w:rPr>
          <w:b/>
          <w:sz w:val="28"/>
          <w:szCs w:val="28"/>
        </w:rPr>
      </w:pPr>
      <w:r w:rsidRPr="003503FB">
        <w:rPr>
          <w:b/>
          <w:sz w:val="28"/>
          <w:szCs w:val="28"/>
        </w:rPr>
        <w:t xml:space="preserve">REGULAR BOARD MEETING </w:t>
      </w:r>
    </w:p>
    <w:p w:rsidR="0038349E" w:rsidRPr="003503FB" w:rsidRDefault="0038349E" w:rsidP="0038349E">
      <w:pPr>
        <w:pStyle w:val="NoSpacing"/>
        <w:jc w:val="center"/>
        <w:rPr>
          <w:b/>
          <w:sz w:val="28"/>
          <w:szCs w:val="28"/>
        </w:rPr>
      </w:pPr>
      <w:r w:rsidRPr="003503FB">
        <w:rPr>
          <w:b/>
          <w:sz w:val="28"/>
          <w:szCs w:val="28"/>
        </w:rPr>
        <w:t>180 Rock Creek Mesa Road</w:t>
      </w:r>
    </w:p>
    <w:p w:rsidR="0038349E" w:rsidRPr="003503FB" w:rsidRDefault="009A26EA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13</w:t>
      </w:r>
      <w:r w:rsidR="00E60286">
        <w:rPr>
          <w:b/>
          <w:sz w:val="28"/>
          <w:szCs w:val="28"/>
        </w:rPr>
        <w:t>, 2020</w:t>
      </w:r>
    </w:p>
    <w:p w:rsidR="0038349E" w:rsidRDefault="00A758DF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8349E">
        <w:rPr>
          <w:b/>
          <w:sz w:val="28"/>
          <w:szCs w:val="28"/>
        </w:rPr>
        <w:t>:00 P.M</w:t>
      </w:r>
    </w:p>
    <w:p w:rsidR="0038349E" w:rsidRDefault="0038349E" w:rsidP="0038349E">
      <w:pPr>
        <w:pStyle w:val="NoSpacing"/>
        <w:jc w:val="center"/>
        <w:rPr>
          <w:b/>
          <w:sz w:val="28"/>
          <w:szCs w:val="28"/>
        </w:rPr>
      </w:pPr>
    </w:p>
    <w:p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The board meeting of the Rock Creek Mesa Water District Board of Directors was called to order on </w:t>
      </w:r>
      <w:r>
        <w:rPr>
          <w:rFonts w:ascii="Times New Roman" w:hAnsi="Times New Roman" w:cs="Times New Roman"/>
        </w:rPr>
        <w:t>Wednesday</w:t>
      </w:r>
      <w:r w:rsidR="009D310A">
        <w:rPr>
          <w:rFonts w:ascii="Times New Roman" w:hAnsi="Times New Roman" w:cs="Times New Roman"/>
        </w:rPr>
        <w:t xml:space="preserve"> </w:t>
      </w:r>
      <w:r w:rsidR="009A26EA">
        <w:rPr>
          <w:rFonts w:ascii="Times New Roman" w:hAnsi="Times New Roman" w:cs="Times New Roman"/>
        </w:rPr>
        <w:t>March 11</w:t>
      </w:r>
      <w:r w:rsidR="005244E0">
        <w:rPr>
          <w:rFonts w:ascii="Times New Roman" w:hAnsi="Times New Roman" w:cs="Times New Roman"/>
        </w:rPr>
        <w:t>, 2020</w:t>
      </w:r>
      <w:r w:rsidRPr="00886062">
        <w:rPr>
          <w:rFonts w:ascii="Times New Roman" w:hAnsi="Times New Roman" w:cs="Times New Roman"/>
        </w:rPr>
        <w:t xml:space="preserve"> at </w:t>
      </w:r>
      <w:r w:rsidR="002422ED">
        <w:rPr>
          <w:rFonts w:ascii="Times New Roman" w:hAnsi="Times New Roman" w:cs="Times New Roman"/>
        </w:rPr>
        <w:t>6</w:t>
      </w:r>
      <w:r w:rsidRPr="00886062">
        <w:rPr>
          <w:rFonts w:ascii="Times New Roman" w:hAnsi="Times New Roman" w:cs="Times New Roman"/>
        </w:rPr>
        <w:t>:0</w:t>
      </w:r>
      <w:r>
        <w:rPr>
          <w:rFonts w:ascii="Times New Roman" w:hAnsi="Times New Roman" w:cs="Times New Roman"/>
        </w:rPr>
        <w:t>0</w:t>
      </w:r>
      <w:r w:rsidRPr="00886062">
        <w:rPr>
          <w:rFonts w:ascii="Times New Roman" w:hAnsi="Times New Roman" w:cs="Times New Roman"/>
        </w:rPr>
        <w:t xml:space="preserve"> PM. </w:t>
      </w:r>
    </w:p>
    <w:p w:rsidR="0038349E" w:rsidRPr="00886062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ATTENDANCE</w:t>
      </w:r>
    </w:p>
    <w:p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</w:p>
    <w:p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Board: </w:t>
      </w:r>
      <w:r w:rsidRPr="00886062">
        <w:rPr>
          <w:rFonts w:ascii="Times New Roman" w:hAnsi="Times New Roman" w:cs="Times New Roman"/>
        </w:rPr>
        <w:tab/>
      </w:r>
      <w:r w:rsidRPr="00886062">
        <w:rPr>
          <w:rFonts w:ascii="Times New Roman" w:hAnsi="Times New Roman" w:cs="Times New Roman"/>
        </w:rPr>
        <w:tab/>
      </w:r>
      <w:r w:rsidR="009A26EA">
        <w:rPr>
          <w:rFonts w:ascii="Times New Roman" w:hAnsi="Times New Roman" w:cs="Times New Roman"/>
        </w:rPr>
        <w:t xml:space="preserve">Glenn Butts, </w:t>
      </w:r>
      <w:r w:rsidRPr="00886062">
        <w:rPr>
          <w:rFonts w:ascii="Times New Roman" w:hAnsi="Times New Roman" w:cs="Times New Roman"/>
        </w:rPr>
        <w:t>Lee Armstrong</w:t>
      </w:r>
      <w:r w:rsidR="00E60286">
        <w:rPr>
          <w:rFonts w:ascii="Times New Roman" w:hAnsi="Times New Roman" w:cs="Times New Roman"/>
        </w:rPr>
        <w:t>,</w:t>
      </w:r>
      <w:r w:rsidR="00D55EEC">
        <w:rPr>
          <w:rFonts w:ascii="Times New Roman" w:hAnsi="Times New Roman" w:cs="Times New Roman"/>
        </w:rPr>
        <w:t xml:space="preserve"> Sharon Blanding</w:t>
      </w:r>
      <w:r w:rsidR="009A26EA">
        <w:rPr>
          <w:rFonts w:ascii="Times New Roman" w:hAnsi="Times New Roman" w:cs="Times New Roman"/>
        </w:rPr>
        <w:t>,</w:t>
      </w:r>
      <w:r w:rsidR="00E60286">
        <w:rPr>
          <w:rFonts w:ascii="Times New Roman" w:hAnsi="Times New Roman" w:cs="Times New Roman"/>
        </w:rPr>
        <w:t xml:space="preserve"> Billy Joe Stephenson</w:t>
      </w:r>
      <w:r w:rsidR="009A26EA">
        <w:rPr>
          <w:rFonts w:ascii="Times New Roman" w:hAnsi="Times New Roman" w:cs="Times New Roman"/>
        </w:rPr>
        <w:t xml:space="preserve"> and Beth </w:t>
      </w:r>
      <w:proofErr w:type="spellStart"/>
      <w:r w:rsidR="009A26EA">
        <w:rPr>
          <w:rFonts w:ascii="Times New Roman" w:hAnsi="Times New Roman" w:cs="Times New Roman"/>
        </w:rPr>
        <w:t>McCowen</w:t>
      </w:r>
      <w:proofErr w:type="spellEnd"/>
    </w:p>
    <w:p w:rsidR="0047064D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Employees: </w:t>
      </w:r>
      <w:r w:rsidRPr="00886062">
        <w:rPr>
          <w:rFonts w:ascii="Times New Roman" w:hAnsi="Times New Roman" w:cs="Times New Roman"/>
        </w:rPr>
        <w:tab/>
      </w:r>
      <w:r w:rsidR="00867282">
        <w:rPr>
          <w:rFonts w:ascii="Times New Roman" w:hAnsi="Times New Roman" w:cs="Times New Roman"/>
        </w:rPr>
        <w:t>Jay Jones</w:t>
      </w:r>
      <w:r w:rsidR="00A557F1">
        <w:rPr>
          <w:rFonts w:ascii="Times New Roman" w:hAnsi="Times New Roman" w:cs="Times New Roman"/>
        </w:rPr>
        <w:t>,</w:t>
      </w:r>
      <w:r w:rsidR="003B4CC6">
        <w:rPr>
          <w:rFonts w:ascii="Times New Roman" w:hAnsi="Times New Roman" w:cs="Times New Roman"/>
        </w:rPr>
        <w:t xml:space="preserve"> </w:t>
      </w:r>
      <w:r w:rsidR="00A557F1">
        <w:rPr>
          <w:rFonts w:ascii="Times New Roman" w:hAnsi="Times New Roman" w:cs="Times New Roman"/>
        </w:rPr>
        <w:t>Jim Olson</w:t>
      </w:r>
      <w:r w:rsidR="00F91D60">
        <w:rPr>
          <w:rFonts w:ascii="Times New Roman" w:hAnsi="Times New Roman" w:cs="Times New Roman"/>
        </w:rPr>
        <w:t xml:space="preserve">, </w:t>
      </w:r>
      <w:r w:rsidR="009A26EA">
        <w:rPr>
          <w:rFonts w:ascii="Times New Roman" w:hAnsi="Times New Roman" w:cs="Times New Roman"/>
        </w:rPr>
        <w:t xml:space="preserve">Robert Rogers </w:t>
      </w:r>
      <w:r w:rsidR="00A557F1">
        <w:rPr>
          <w:rFonts w:ascii="Times New Roman" w:hAnsi="Times New Roman" w:cs="Times New Roman"/>
        </w:rPr>
        <w:t>and Kathy Olson</w:t>
      </w:r>
      <w:r w:rsidR="0047064D">
        <w:rPr>
          <w:rFonts w:ascii="Times New Roman" w:hAnsi="Times New Roman" w:cs="Times New Roman"/>
        </w:rPr>
        <w:t xml:space="preserve"> </w:t>
      </w:r>
    </w:p>
    <w:p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Excused: </w:t>
      </w:r>
      <w:r w:rsidRPr="00886062">
        <w:rPr>
          <w:rFonts w:ascii="Times New Roman" w:hAnsi="Times New Roman" w:cs="Times New Roman"/>
        </w:rPr>
        <w:tab/>
      </w:r>
    </w:p>
    <w:p w:rsidR="00C06B50" w:rsidRDefault="0038349E" w:rsidP="0038349E">
      <w:pPr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Guests: </w:t>
      </w:r>
      <w:r w:rsidRPr="00886062">
        <w:rPr>
          <w:rFonts w:ascii="Times New Roman" w:hAnsi="Times New Roman" w:cs="Times New Roman"/>
        </w:rPr>
        <w:tab/>
      </w:r>
      <w:r w:rsidR="00E60286">
        <w:rPr>
          <w:rFonts w:ascii="Times New Roman" w:hAnsi="Times New Roman" w:cs="Times New Roman"/>
        </w:rPr>
        <w:t>Nancy Armstrong</w:t>
      </w:r>
      <w:r w:rsidR="009A26EA">
        <w:rPr>
          <w:rFonts w:ascii="Times New Roman" w:hAnsi="Times New Roman" w:cs="Times New Roman"/>
        </w:rPr>
        <w:t>, Sharon Stephenson</w:t>
      </w:r>
      <w:r w:rsidR="00F91D60">
        <w:rPr>
          <w:rFonts w:ascii="Times New Roman" w:hAnsi="Times New Roman" w:cs="Times New Roman"/>
        </w:rPr>
        <w:t xml:space="preserve"> and </w:t>
      </w:r>
      <w:r w:rsidR="009A26EA">
        <w:rPr>
          <w:rFonts w:ascii="Times New Roman" w:hAnsi="Times New Roman" w:cs="Times New Roman"/>
        </w:rPr>
        <w:t>Judy Schweitzer</w:t>
      </w:r>
    </w:p>
    <w:p w:rsidR="00C06B50" w:rsidRPr="00886062" w:rsidRDefault="00C06B50" w:rsidP="0038349E">
      <w:pPr>
        <w:spacing w:after="0"/>
        <w:ind w:left="1440" w:hanging="1440"/>
        <w:jc w:val="both"/>
        <w:rPr>
          <w:rFonts w:ascii="Times New Roman" w:hAnsi="Times New Roman" w:cs="Times New Roman"/>
        </w:rPr>
      </w:pPr>
    </w:p>
    <w:p w:rsidR="00F64A7D" w:rsidRPr="003503FB" w:rsidRDefault="00F64A7D" w:rsidP="0038349E">
      <w:pPr>
        <w:pStyle w:val="NoSpacing"/>
        <w:rPr>
          <w:rFonts w:ascii="Arial" w:hAnsi="Arial" w:cs="Arial"/>
          <w:b/>
        </w:rPr>
      </w:pPr>
    </w:p>
    <w:p w:rsidR="0038349E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MINUTES</w:t>
      </w:r>
    </w:p>
    <w:p w:rsidR="00AF5D51" w:rsidRDefault="00AF5D51" w:rsidP="0038349E">
      <w:pPr>
        <w:spacing w:after="0"/>
        <w:jc w:val="center"/>
        <w:rPr>
          <w:rFonts w:ascii="Times New Roman" w:hAnsi="Times New Roman" w:cs="Times New Roman"/>
          <w:b/>
        </w:rPr>
      </w:pPr>
    </w:p>
    <w:p w:rsidR="0038349E" w:rsidRDefault="0038349E" w:rsidP="0038349E">
      <w:pPr>
        <w:spacing w:after="0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The minutes for the </w:t>
      </w:r>
      <w:r w:rsidR="009A26EA">
        <w:rPr>
          <w:rFonts w:ascii="Times New Roman" w:hAnsi="Times New Roman" w:cs="Times New Roman"/>
        </w:rPr>
        <w:t>February 12</w:t>
      </w:r>
      <w:r w:rsidR="005244E0">
        <w:rPr>
          <w:rFonts w:ascii="Times New Roman" w:hAnsi="Times New Roman" w:cs="Times New Roman"/>
        </w:rPr>
        <w:t>, 20</w:t>
      </w:r>
      <w:r w:rsidR="009A26EA">
        <w:rPr>
          <w:rFonts w:ascii="Times New Roman" w:hAnsi="Times New Roman" w:cs="Times New Roman"/>
        </w:rPr>
        <w:t>20</w:t>
      </w:r>
      <w:r w:rsidR="00723896">
        <w:rPr>
          <w:rFonts w:ascii="Times New Roman" w:hAnsi="Times New Roman" w:cs="Times New Roman"/>
        </w:rPr>
        <w:t xml:space="preserve"> meeting were read by </w:t>
      </w:r>
      <w:r w:rsidR="00C37552">
        <w:rPr>
          <w:rFonts w:ascii="Times New Roman" w:hAnsi="Times New Roman" w:cs="Times New Roman"/>
        </w:rPr>
        <w:t xml:space="preserve">Beth </w:t>
      </w:r>
      <w:proofErr w:type="spellStart"/>
      <w:r w:rsidR="00C37552">
        <w:rPr>
          <w:rFonts w:ascii="Times New Roman" w:hAnsi="Times New Roman" w:cs="Times New Roman"/>
        </w:rPr>
        <w:t>McCowen</w:t>
      </w:r>
      <w:proofErr w:type="spellEnd"/>
      <w:r w:rsidR="00867282">
        <w:rPr>
          <w:rFonts w:ascii="Times New Roman" w:hAnsi="Times New Roman" w:cs="Times New Roman"/>
        </w:rPr>
        <w:t xml:space="preserve">.  Corrections were noted and made.  </w:t>
      </w:r>
      <w:r w:rsidRPr="00886062">
        <w:rPr>
          <w:rFonts w:ascii="Times New Roman" w:hAnsi="Times New Roman" w:cs="Times New Roman"/>
        </w:rPr>
        <w:t xml:space="preserve"> A motion was made to accept </w:t>
      </w:r>
      <w:r>
        <w:rPr>
          <w:rFonts w:ascii="Times New Roman" w:hAnsi="Times New Roman" w:cs="Times New Roman"/>
        </w:rPr>
        <w:t xml:space="preserve">and approve </w:t>
      </w:r>
      <w:r w:rsidRPr="00886062">
        <w:rPr>
          <w:rFonts w:ascii="Times New Roman" w:hAnsi="Times New Roman" w:cs="Times New Roman"/>
        </w:rPr>
        <w:t>the corrected minutes</w:t>
      </w:r>
      <w:r>
        <w:rPr>
          <w:rFonts w:ascii="Times New Roman" w:hAnsi="Times New Roman" w:cs="Times New Roman"/>
        </w:rPr>
        <w:t>. (</w:t>
      </w:r>
      <w:r w:rsidR="0092482E">
        <w:rPr>
          <w:rFonts w:ascii="Times New Roman" w:hAnsi="Times New Roman" w:cs="Times New Roman"/>
        </w:rPr>
        <w:t>Sharon/</w:t>
      </w:r>
      <w:r w:rsidR="009A26EA">
        <w:rPr>
          <w:rFonts w:ascii="Times New Roman" w:hAnsi="Times New Roman" w:cs="Times New Roman"/>
        </w:rPr>
        <w:t>Billy Joe</w:t>
      </w:r>
      <w:r w:rsidR="0020465F">
        <w:rPr>
          <w:rFonts w:ascii="Times New Roman" w:hAnsi="Times New Roman" w:cs="Times New Roman"/>
        </w:rPr>
        <w:t>)</w:t>
      </w:r>
      <w:r w:rsidR="00701473">
        <w:rPr>
          <w:rFonts w:ascii="Times New Roman" w:hAnsi="Times New Roman" w:cs="Times New Roman"/>
        </w:rPr>
        <w:t xml:space="preserve"> all</w:t>
      </w:r>
      <w:r>
        <w:rPr>
          <w:rFonts w:ascii="Times New Roman" w:hAnsi="Times New Roman" w:cs="Times New Roman"/>
        </w:rPr>
        <w:t xml:space="preserve"> in favor.</w:t>
      </w:r>
    </w:p>
    <w:p w:rsidR="007A03C6" w:rsidRDefault="007A03C6" w:rsidP="0038349E">
      <w:pPr>
        <w:spacing w:after="0"/>
        <w:rPr>
          <w:rFonts w:ascii="Times New Roman" w:hAnsi="Times New Roman" w:cs="Times New Roman"/>
        </w:rPr>
      </w:pPr>
    </w:p>
    <w:p w:rsidR="002C7B61" w:rsidRDefault="002C7B61" w:rsidP="0038349E">
      <w:pPr>
        <w:spacing w:after="0"/>
        <w:rPr>
          <w:rFonts w:ascii="Times New Roman" w:hAnsi="Times New Roman" w:cs="Times New Roman"/>
        </w:rPr>
      </w:pPr>
    </w:p>
    <w:p w:rsidR="0038349E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NEW BUSINESS</w:t>
      </w:r>
    </w:p>
    <w:p w:rsidR="00B005C9" w:rsidRDefault="00B005C9" w:rsidP="0038349E">
      <w:pPr>
        <w:spacing w:after="0"/>
        <w:jc w:val="center"/>
        <w:rPr>
          <w:rFonts w:ascii="Times New Roman" w:hAnsi="Times New Roman" w:cs="Times New Roman"/>
          <w:b/>
        </w:rPr>
      </w:pPr>
    </w:p>
    <w:p w:rsidR="003400EA" w:rsidRDefault="00A822B1" w:rsidP="003400E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enn Butts asked the board to table his decision to take the Water Foreman position until the next meeting.  A motion was made and a unanimous vote 4-0 to table the discussion until </w:t>
      </w:r>
      <w:r w:rsidR="00C3755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April board meeting.</w:t>
      </w:r>
      <w:r w:rsidR="00B656A5">
        <w:rPr>
          <w:rFonts w:ascii="Times New Roman" w:hAnsi="Times New Roman" w:cs="Times New Roman"/>
        </w:rPr>
        <w:t xml:space="preserve">  </w:t>
      </w:r>
    </w:p>
    <w:p w:rsidR="005244E0" w:rsidRPr="005244E0" w:rsidRDefault="00A822B1" w:rsidP="005244E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ell is producing 29,000-36,000 gallons a day.  #3 is full and spilling over into #2.  #2 is about 3 feet from the top.  Jay is checking the pipeline daily to make sure that there are</w:t>
      </w:r>
      <w:r w:rsidR="00C37552">
        <w:rPr>
          <w:rFonts w:ascii="Times New Roman" w:hAnsi="Times New Roman" w:cs="Times New Roman"/>
        </w:rPr>
        <w:t>n’t any leaks.</w:t>
      </w:r>
      <w:bookmarkStart w:id="0" w:name="_GoBack"/>
      <w:bookmarkEnd w:id="0"/>
    </w:p>
    <w:p w:rsidR="00B656A5" w:rsidRDefault="00B656A5" w:rsidP="00B656A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made a motion to cancel the election for May 2020.  A unanimous vote 4-0 was given and the election is officially canceled.  All of the necessary paperwork and notifications will be sent out to all entities.</w:t>
      </w:r>
      <w:r w:rsidRPr="00B65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board made a motion to retain the 3 board members</w:t>
      </w:r>
      <w:r>
        <w:rPr>
          <w:rFonts w:ascii="Times New Roman" w:hAnsi="Times New Roman" w:cs="Times New Roman"/>
        </w:rPr>
        <w:t>, Leon Armstrong, Sharon Blanding and Elizabeth McCowen</w:t>
      </w:r>
      <w:r>
        <w:rPr>
          <w:rFonts w:ascii="Times New Roman" w:hAnsi="Times New Roman" w:cs="Times New Roman"/>
        </w:rPr>
        <w:t xml:space="preserve"> for the next term.  A unanimous vote 4-0 was given. </w:t>
      </w:r>
    </w:p>
    <w:p w:rsidR="003400EA" w:rsidRDefault="00B656A5" w:rsidP="003400E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uggestion was made to eliminate the district newsletter.  A motion was made and a vote of 4-0 was given to eliminate the newsletter and all district information will be added to the billing invoice.</w:t>
      </w:r>
    </w:p>
    <w:p w:rsidR="006802D5" w:rsidRDefault="00046A46" w:rsidP="003400E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m stated that the 1993 truck repairs have been completed.  The fuel injectors were cleaned and windshield wipers replaced.  Glenn stated that he thought that maybe there was a dead cylinder that needs to be checked.  That information will be passed onto Jim.</w:t>
      </w:r>
    </w:p>
    <w:p w:rsidR="00046A46" w:rsidRDefault="00046A46" w:rsidP="003400E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y would like to purchase 8 bales of Barley Straw to put into the reservoirs.  Jim will pick up a check and pick up the Barley Straw.</w:t>
      </w:r>
    </w:p>
    <w:p w:rsidR="00046A46" w:rsidRDefault="00046A46" w:rsidP="003400E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y completed insulating the ceiling in the garage area.  Also, door strips were added to all doors to help with the cold air and heating costs.</w:t>
      </w:r>
    </w:p>
    <w:p w:rsidR="006E05D1" w:rsidRPr="00A8101C" w:rsidRDefault="00DE0952" w:rsidP="007E3ED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A8101C">
        <w:rPr>
          <w:rFonts w:ascii="Times New Roman" w:hAnsi="Times New Roman" w:cs="Times New Roman"/>
        </w:rPr>
        <w:t>Kathy signed up the district to be part of the COWARN (Colorado Water Agency Response)</w:t>
      </w:r>
      <w:r w:rsidR="00A8101C" w:rsidRPr="00A8101C">
        <w:rPr>
          <w:rFonts w:ascii="Times New Roman" w:hAnsi="Times New Roman" w:cs="Times New Roman"/>
        </w:rPr>
        <w:t>.  This response site is for water district’s that have any kind of issue getting parts or needing help in a major line break, etc.</w:t>
      </w:r>
      <w:r w:rsidR="00A8101C">
        <w:rPr>
          <w:rFonts w:ascii="Times New Roman" w:hAnsi="Times New Roman" w:cs="Times New Roman"/>
        </w:rPr>
        <w:t xml:space="preserve">  An email can be sent out to all COWARN members alerting them of the need of the district.</w:t>
      </w:r>
    </w:p>
    <w:p w:rsidR="00046A46" w:rsidRDefault="00046A46" w:rsidP="007E3ED8">
      <w:pPr>
        <w:pStyle w:val="ListParagraph"/>
        <w:spacing w:after="0"/>
        <w:rPr>
          <w:rFonts w:ascii="Times New Roman" w:hAnsi="Times New Roman" w:cs="Times New Roman"/>
        </w:rPr>
      </w:pPr>
    </w:p>
    <w:p w:rsidR="00046A46" w:rsidRDefault="00046A46" w:rsidP="007E3ED8">
      <w:pPr>
        <w:pStyle w:val="ListParagraph"/>
        <w:spacing w:after="0"/>
        <w:rPr>
          <w:rFonts w:ascii="Times New Roman" w:hAnsi="Times New Roman" w:cs="Times New Roman"/>
        </w:rPr>
      </w:pPr>
    </w:p>
    <w:p w:rsidR="00046A46" w:rsidRDefault="00046A46" w:rsidP="007E3ED8">
      <w:pPr>
        <w:pStyle w:val="ListParagraph"/>
        <w:spacing w:after="0"/>
        <w:rPr>
          <w:rFonts w:ascii="Times New Roman" w:hAnsi="Times New Roman" w:cs="Times New Roman"/>
        </w:rPr>
      </w:pPr>
    </w:p>
    <w:p w:rsidR="00046A46" w:rsidRDefault="00046A46" w:rsidP="007E3ED8">
      <w:pPr>
        <w:pStyle w:val="ListParagraph"/>
        <w:spacing w:after="0"/>
        <w:rPr>
          <w:rFonts w:ascii="Times New Roman" w:hAnsi="Times New Roman" w:cs="Times New Roman"/>
        </w:rPr>
      </w:pPr>
    </w:p>
    <w:p w:rsidR="00046A46" w:rsidRDefault="00046A46" w:rsidP="007E3ED8">
      <w:pPr>
        <w:pStyle w:val="ListParagraph"/>
        <w:spacing w:after="0"/>
        <w:rPr>
          <w:rFonts w:ascii="Times New Roman" w:hAnsi="Times New Roman" w:cs="Times New Roman"/>
        </w:rPr>
      </w:pPr>
    </w:p>
    <w:p w:rsidR="00046A46" w:rsidRDefault="00046A46" w:rsidP="007E3ED8">
      <w:pPr>
        <w:pStyle w:val="ListParagraph"/>
        <w:spacing w:after="0"/>
        <w:rPr>
          <w:rFonts w:ascii="Times New Roman" w:hAnsi="Times New Roman" w:cs="Times New Roman"/>
        </w:rPr>
      </w:pPr>
    </w:p>
    <w:p w:rsidR="00046A46" w:rsidRDefault="00046A46" w:rsidP="007E3ED8">
      <w:pPr>
        <w:pStyle w:val="ListParagraph"/>
        <w:spacing w:after="0"/>
        <w:rPr>
          <w:rFonts w:ascii="Times New Roman" w:hAnsi="Times New Roman" w:cs="Times New Roman"/>
        </w:rPr>
      </w:pPr>
    </w:p>
    <w:p w:rsidR="00146752" w:rsidRDefault="00701473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</w:t>
      </w:r>
      <w:r w:rsidR="00832A57" w:rsidRPr="00832A57">
        <w:rPr>
          <w:rFonts w:ascii="Times New Roman" w:hAnsi="Times New Roman" w:cs="Times New Roman"/>
          <w:b/>
        </w:rPr>
        <w:t>ATER FOREMAN’S REPORT</w:t>
      </w:r>
    </w:p>
    <w:p w:rsidR="00832A57" w:rsidRDefault="002C0E22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146752">
        <w:rPr>
          <w:rFonts w:ascii="Times New Roman" w:hAnsi="Times New Roman" w:cs="Times New Roman"/>
          <w:b/>
        </w:rPr>
        <w:t>Water Conditions, Jay Jones</w:t>
      </w:r>
    </w:p>
    <w:p w:rsidR="0003281A" w:rsidRPr="00146752" w:rsidRDefault="0003281A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:rsidR="00370FE4" w:rsidRDefault="006E05D1" w:rsidP="006E05D1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EMANS REPORT</w:t>
      </w:r>
    </w:p>
    <w:p w:rsidR="00C467A8" w:rsidRDefault="00C5314E" w:rsidP="006E05D1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y handed out the monthly reports for water usage.</w:t>
      </w:r>
    </w:p>
    <w:p w:rsidR="00C5314E" w:rsidRDefault="00046A46" w:rsidP="006E05D1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enn put in a new switch in the electric heater that is located in the well house.  Also main thermostat was burnt and needed to be replaced.</w:t>
      </w:r>
    </w:p>
    <w:p w:rsidR="00C5314E" w:rsidRDefault="00A8101C" w:rsidP="006E05D1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ell is doing great.  We have not run the SSF for quite some time.  A decision on when the district should clean the SSF was discussed.  It was decided to wait until the head loss and turbidity readings become closer to the maximum level.</w:t>
      </w:r>
    </w:p>
    <w:p w:rsidR="002C7B61" w:rsidRDefault="002C7B61" w:rsidP="0099781A">
      <w:pPr>
        <w:spacing w:after="0"/>
        <w:ind w:left="360"/>
        <w:rPr>
          <w:rFonts w:ascii="Times New Roman" w:hAnsi="Times New Roman" w:cs="Times New Roman"/>
        </w:rPr>
      </w:pPr>
    </w:p>
    <w:p w:rsidR="002C7B61" w:rsidRDefault="002C7B61" w:rsidP="0099781A">
      <w:pPr>
        <w:spacing w:after="0"/>
        <w:ind w:left="360"/>
        <w:rPr>
          <w:rFonts w:ascii="Times New Roman" w:hAnsi="Times New Roman" w:cs="Times New Roman"/>
        </w:rPr>
      </w:pPr>
    </w:p>
    <w:p w:rsidR="001C40F5" w:rsidRDefault="000B059F" w:rsidP="001C40F5">
      <w:pPr>
        <w:pStyle w:val="Normal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SINESS OFFICE</w:t>
      </w:r>
      <w:r w:rsidR="001C40F5" w:rsidRPr="00E806E1">
        <w:rPr>
          <w:rFonts w:ascii="Times New Roman" w:hAnsi="Times New Roman" w:cs="Times New Roman"/>
          <w:b/>
        </w:rPr>
        <w:t xml:space="preserve"> REPORT</w:t>
      </w:r>
      <w:r w:rsidR="001C40F5" w:rsidRPr="00E806E1">
        <w:rPr>
          <w:rFonts w:ascii="Times New Roman" w:hAnsi="Times New Roman" w:cs="Times New Roman"/>
          <w:b/>
        </w:rPr>
        <w:br/>
        <w:t>Kathy Olson</w:t>
      </w:r>
    </w:p>
    <w:p w:rsidR="005C7B08" w:rsidRDefault="005C7B08" w:rsidP="001C40F5">
      <w:pPr>
        <w:pStyle w:val="Normal1"/>
        <w:jc w:val="center"/>
        <w:rPr>
          <w:rFonts w:ascii="Times New Roman" w:hAnsi="Times New Roman" w:cs="Times New Roman"/>
          <w:b/>
        </w:rPr>
      </w:pPr>
    </w:p>
    <w:p w:rsidR="001C40F5" w:rsidRDefault="001C40F5" w:rsidP="001C40F5">
      <w:pPr>
        <w:pStyle w:val="Normal1"/>
        <w:rPr>
          <w:rFonts w:ascii="Times New Roman" w:hAnsi="Times New Roman" w:cs="Times New Roman"/>
          <w:b/>
        </w:rPr>
      </w:pPr>
      <w:r w:rsidRPr="00E806E1">
        <w:rPr>
          <w:rFonts w:ascii="Times New Roman" w:hAnsi="Times New Roman" w:cs="Times New Roman"/>
          <w:b/>
        </w:rPr>
        <w:t xml:space="preserve">Multiple handouts and discussion: </w:t>
      </w:r>
    </w:p>
    <w:p w:rsidR="00393855" w:rsidRPr="00E806E1" w:rsidRDefault="00393855" w:rsidP="001C40F5">
      <w:pPr>
        <w:pStyle w:val="Normal1"/>
        <w:rPr>
          <w:rFonts w:ascii="Times New Roman" w:hAnsi="Times New Roman" w:cs="Times New Roman"/>
          <w:b/>
        </w:rPr>
      </w:pPr>
    </w:p>
    <w:p w:rsidR="0099781A" w:rsidRDefault="0099781A" w:rsidP="005620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ce in gallons used</w:t>
      </w:r>
    </w:p>
    <w:p w:rsidR="0099781A" w:rsidRDefault="0099781A" w:rsidP="005620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bit purchases </w:t>
      </w:r>
    </w:p>
    <w:p w:rsidR="0099781A" w:rsidRDefault="0099781A" w:rsidP="005620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 Allotment</w:t>
      </w:r>
    </w:p>
    <w:p w:rsidR="009A26EA" w:rsidRDefault="00C37552" w:rsidP="005620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c.</w:t>
      </w:r>
      <w:r w:rsidR="009A26EA">
        <w:rPr>
          <w:rFonts w:ascii="Times New Roman" w:hAnsi="Times New Roman" w:cs="Times New Roman"/>
        </w:rPr>
        <w:t xml:space="preserve"> Handouts</w:t>
      </w:r>
    </w:p>
    <w:p w:rsidR="002C0E22" w:rsidRDefault="002C0E22" w:rsidP="00562019">
      <w:pPr>
        <w:pStyle w:val="NoSpacing"/>
        <w:rPr>
          <w:rFonts w:ascii="Times New Roman" w:hAnsi="Times New Roman" w:cs="Times New Roman"/>
        </w:rPr>
      </w:pPr>
    </w:p>
    <w:p w:rsidR="002C0E22" w:rsidRDefault="002C0E22" w:rsidP="00562019">
      <w:pPr>
        <w:pStyle w:val="NoSpacing"/>
        <w:rPr>
          <w:rFonts w:ascii="Times New Roman" w:hAnsi="Times New Roman" w:cs="Times New Roman"/>
        </w:rPr>
      </w:pPr>
    </w:p>
    <w:p w:rsidR="009B5FC8" w:rsidRDefault="009F7E0E" w:rsidP="009B5FC8">
      <w:pPr>
        <w:ind w:left="360"/>
        <w:rPr>
          <w:rFonts w:ascii="Times New Roman" w:hAnsi="Times New Roman" w:cs="Times New Roman"/>
        </w:rPr>
      </w:pPr>
      <w:r w:rsidRPr="00E806E1">
        <w:rPr>
          <w:rFonts w:ascii="Times New Roman" w:hAnsi="Times New Roman" w:cs="Times New Roman"/>
        </w:rPr>
        <w:t>Motion made to pay bills</w:t>
      </w:r>
      <w:r w:rsidR="00E806E1" w:rsidRPr="00E806E1">
        <w:rPr>
          <w:rFonts w:ascii="Times New Roman" w:hAnsi="Times New Roman" w:cs="Times New Roman"/>
        </w:rPr>
        <w:t xml:space="preserve">: </w:t>
      </w:r>
      <w:r w:rsidRPr="00E806E1">
        <w:rPr>
          <w:rFonts w:ascii="Times New Roman" w:hAnsi="Times New Roman" w:cs="Times New Roman"/>
        </w:rPr>
        <w:t xml:space="preserve"> </w:t>
      </w:r>
      <w:r w:rsidR="00C37552">
        <w:rPr>
          <w:rFonts w:ascii="Times New Roman" w:hAnsi="Times New Roman" w:cs="Times New Roman"/>
        </w:rPr>
        <w:t>Beth/Billy Joe</w:t>
      </w:r>
    </w:p>
    <w:p w:rsidR="002C0E22" w:rsidRDefault="002C0E22" w:rsidP="009B5FC8">
      <w:pPr>
        <w:ind w:left="360"/>
        <w:rPr>
          <w:rFonts w:ascii="Times New Roman" w:hAnsi="Times New Roman" w:cs="Times New Roman"/>
        </w:rPr>
      </w:pPr>
    </w:p>
    <w:p w:rsidR="008D2EEF" w:rsidRDefault="009B5FC8" w:rsidP="009B5FC8">
      <w:pPr>
        <w:ind w:left="360"/>
        <w:rPr>
          <w:rFonts w:ascii="Times New Roman" w:hAnsi="Times New Roman" w:cs="Times New Roman"/>
        </w:rPr>
      </w:pPr>
      <w:r w:rsidRPr="007B1432">
        <w:rPr>
          <w:rFonts w:ascii="Times New Roman" w:hAnsi="Times New Roman" w:cs="Times New Roman"/>
        </w:rPr>
        <w:t>Visitor Comments</w:t>
      </w:r>
      <w:r w:rsidR="00485304">
        <w:rPr>
          <w:rFonts w:ascii="Times New Roman" w:hAnsi="Times New Roman" w:cs="Times New Roman"/>
        </w:rPr>
        <w:t xml:space="preserve">: </w:t>
      </w:r>
      <w:r w:rsidR="001D6157">
        <w:rPr>
          <w:rFonts w:ascii="Times New Roman" w:hAnsi="Times New Roman" w:cs="Times New Roman"/>
        </w:rPr>
        <w:t>No Comments</w:t>
      </w:r>
    </w:p>
    <w:p w:rsidR="003E5AE4" w:rsidRDefault="009B5FC8" w:rsidP="002F6C3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ular </w:t>
      </w:r>
      <w:r w:rsidR="003E5AE4">
        <w:rPr>
          <w:rFonts w:ascii="Times New Roman" w:hAnsi="Times New Roman" w:cs="Times New Roman"/>
        </w:rPr>
        <w:t xml:space="preserve">Meeting Adjourned at </w:t>
      </w:r>
      <w:r w:rsidR="006802D5">
        <w:rPr>
          <w:rFonts w:ascii="Times New Roman" w:hAnsi="Times New Roman" w:cs="Times New Roman"/>
        </w:rPr>
        <w:t>7:</w:t>
      </w:r>
      <w:r w:rsidR="009A26EA">
        <w:rPr>
          <w:rFonts w:ascii="Times New Roman" w:hAnsi="Times New Roman" w:cs="Times New Roman"/>
        </w:rPr>
        <w:t>30</w:t>
      </w:r>
      <w:r w:rsidR="001D6157">
        <w:rPr>
          <w:rFonts w:ascii="Times New Roman" w:hAnsi="Times New Roman" w:cs="Times New Roman"/>
        </w:rPr>
        <w:t>pm.</w:t>
      </w:r>
    </w:p>
    <w:p w:rsidR="008D2EEF" w:rsidRDefault="008D2EEF" w:rsidP="002F6C36">
      <w:pPr>
        <w:ind w:left="360"/>
        <w:rPr>
          <w:rFonts w:ascii="Times New Roman" w:hAnsi="Times New Roman" w:cs="Times New Roman"/>
        </w:rPr>
      </w:pPr>
    </w:p>
    <w:p w:rsidR="009F7E0E" w:rsidRPr="00E806E1" w:rsidRDefault="007B1432" w:rsidP="0067577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9F7E0E" w:rsidRPr="00E806E1">
        <w:rPr>
          <w:rFonts w:ascii="Times New Roman" w:hAnsi="Times New Roman" w:cs="Times New Roman"/>
        </w:rPr>
        <w:t xml:space="preserve">espectfully Submitted, </w:t>
      </w:r>
    </w:p>
    <w:p w:rsidR="00B05B81" w:rsidRPr="00E806E1" w:rsidRDefault="00B05B81" w:rsidP="009F7E0E">
      <w:pPr>
        <w:pStyle w:val="Normal1"/>
        <w:rPr>
          <w:rFonts w:ascii="Times New Roman" w:hAnsi="Times New Roman" w:cs="Times New Roman"/>
        </w:rPr>
      </w:pPr>
    </w:p>
    <w:p w:rsidR="009F7E0E" w:rsidRDefault="0067577C" w:rsidP="0067577C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806E1" w:rsidRPr="00E806E1">
        <w:rPr>
          <w:rFonts w:ascii="Times New Roman" w:hAnsi="Times New Roman" w:cs="Times New Roman"/>
        </w:rPr>
        <w:t>Elizabeth McCowen</w:t>
      </w:r>
    </w:p>
    <w:p w:rsidR="000A7711" w:rsidRDefault="000A7711" w:rsidP="0067577C">
      <w:pPr>
        <w:pStyle w:val="Normal1"/>
        <w:rPr>
          <w:rFonts w:ascii="Times New Roman" w:hAnsi="Times New Roman" w:cs="Times New Roman"/>
        </w:rPr>
      </w:pPr>
    </w:p>
    <w:p w:rsidR="00287A12" w:rsidRDefault="00287A12" w:rsidP="0067577C">
      <w:pPr>
        <w:pStyle w:val="Normal1"/>
        <w:rPr>
          <w:rFonts w:ascii="Times New Roman" w:hAnsi="Times New Roman" w:cs="Times New Roman"/>
        </w:rPr>
      </w:pPr>
    </w:p>
    <w:p w:rsidR="009F7E0E" w:rsidRPr="00E806E1" w:rsidRDefault="0067577C" w:rsidP="0067577C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806E1" w:rsidRPr="00E806E1">
        <w:rPr>
          <w:rFonts w:ascii="Times New Roman" w:hAnsi="Times New Roman" w:cs="Times New Roman"/>
        </w:rPr>
        <w:t>Secretary/Treasurer</w:t>
      </w:r>
      <w:r w:rsidR="00787B66" w:rsidRPr="00E806E1">
        <w:rPr>
          <w:rFonts w:ascii="Times New Roman" w:hAnsi="Times New Roman" w:cs="Times New Roman"/>
        </w:rPr>
        <w:t xml:space="preserve"> – Board of Directors</w:t>
      </w:r>
    </w:p>
    <w:p w:rsidR="009F7E0E" w:rsidRPr="00E806E1" w:rsidRDefault="0067577C" w:rsidP="0067577C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F7E0E" w:rsidRPr="00E806E1">
        <w:rPr>
          <w:rFonts w:ascii="Times New Roman" w:hAnsi="Times New Roman" w:cs="Times New Roman"/>
        </w:rPr>
        <w:t>Rock Creek Mesa Water District</w:t>
      </w:r>
    </w:p>
    <w:sectPr w:rsidR="009F7E0E" w:rsidRPr="00E806E1" w:rsidSect="00562019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194A"/>
    <w:multiLevelType w:val="hybridMultilevel"/>
    <w:tmpl w:val="C982F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16F4B"/>
    <w:multiLevelType w:val="hybridMultilevel"/>
    <w:tmpl w:val="1312F722"/>
    <w:lvl w:ilvl="0" w:tplc="6F0A4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84097"/>
    <w:multiLevelType w:val="hybridMultilevel"/>
    <w:tmpl w:val="3CEA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24E19"/>
    <w:multiLevelType w:val="hybridMultilevel"/>
    <w:tmpl w:val="9566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01D1B"/>
    <w:multiLevelType w:val="hybridMultilevel"/>
    <w:tmpl w:val="AE8E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14AA1"/>
    <w:multiLevelType w:val="hybridMultilevel"/>
    <w:tmpl w:val="AE9E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64535"/>
    <w:multiLevelType w:val="hybridMultilevel"/>
    <w:tmpl w:val="5E3C7B0E"/>
    <w:lvl w:ilvl="0" w:tplc="CAE43944">
      <w:start w:val="201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40E05"/>
    <w:multiLevelType w:val="hybridMultilevel"/>
    <w:tmpl w:val="F2FAE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6B0C15"/>
    <w:multiLevelType w:val="hybridMultilevel"/>
    <w:tmpl w:val="35102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E16BD"/>
    <w:multiLevelType w:val="hybridMultilevel"/>
    <w:tmpl w:val="1B4E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86A"/>
    <w:rsid w:val="0003281A"/>
    <w:rsid w:val="000329C8"/>
    <w:rsid w:val="00036365"/>
    <w:rsid w:val="00046A46"/>
    <w:rsid w:val="0005085C"/>
    <w:rsid w:val="000520CF"/>
    <w:rsid w:val="000523D3"/>
    <w:rsid w:val="00064527"/>
    <w:rsid w:val="000833D8"/>
    <w:rsid w:val="000936D1"/>
    <w:rsid w:val="00096D24"/>
    <w:rsid w:val="000A4674"/>
    <w:rsid w:val="000A7711"/>
    <w:rsid w:val="000B059F"/>
    <w:rsid w:val="000D1779"/>
    <w:rsid w:val="000D667E"/>
    <w:rsid w:val="000E73F8"/>
    <w:rsid w:val="000E74C9"/>
    <w:rsid w:val="000E7D55"/>
    <w:rsid w:val="00106D3C"/>
    <w:rsid w:val="00110D1F"/>
    <w:rsid w:val="00117B09"/>
    <w:rsid w:val="00127937"/>
    <w:rsid w:val="00133090"/>
    <w:rsid w:val="001422AB"/>
    <w:rsid w:val="00142896"/>
    <w:rsid w:val="00146752"/>
    <w:rsid w:val="00146A5C"/>
    <w:rsid w:val="0015550B"/>
    <w:rsid w:val="00160046"/>
    <w:rsid w:val="00163095"/>
    <w:rsid w:val="00181C70"/>
    <w:rsid w:val="00192446"/>
    <w:rsid w:val="00194286"/>
    <w:rsid w:val="001B401D"/>
    <w:rsid w:val="001B59A1"/>
    <w:rsid w:val="001B7F8A"/>
    <w:rsid w:val="001C1A7D"/>
    <w:rsid w:val="001C29E8"/>
    <w:rsid w:val="001C40F5"/>
    <w:rsid w:val="001D4D1F"/>
    <w:rsid w:val="001D6157"/>
    <w:rsid w:val="001E6AE2"/>
    <w:rsid w:val="001E7DD8"/>
    <w:rsid w:val="0020465F"/>
    <w:rsid w:val="00230F18"/>
    <w:rsid w:val="00236ABB"/>
    <w:rsid w:val="00237596"/>
    <w:rsid w:val="002422ED"/>
    <w:rsid w:val="00247914"/>
    <w:rsid w:val="00251392"/>
    <w:rsid w:val="00254EBE"/>
    <w:rsid w:val="0025595C"/>
    <w:rsid w:val="00256862"/>
    <w:rsid w:val="00262711"/>
    <w:rsid w:val="0027108E"/>
    <w:rsid w:val="00274A8B"/>
    <w:rsid w:val="00275BA2"/>
    <w:rsid w:val="00280597"/>
    <w:rsid w:val="00287958"/>
    <w:rsid w:val="00287A12"/>
    <w:rsid w:val="0029414F"/>
    <w:rsid w:val="002C0E22"/>
    <w:rsid w:val="002C7B61"/>
    <w:rsid w:val="002E1940"/>
    <w:rsid w:val="002E23A8"/>
    <w:rsid w:val="002F6BA2"/>
    <w:rsid w:val="002F6C36"/>
    <w:rsid w:val="00301050"/>
    <w:rsid w:val="0030257E"/>
    <w:rsid w:val="00310DD7"/>
    <w:rsid w:val="00315B53"/>
    <w:rsid w:val="00322A67"/>
    <w:rsid w:val="00322D6A"/>
    <w:rsid w:val="0032672D"/>
    <w:rsid w:val="00330373"/>
    <w:rsid w:val="00332B68"/>
    <w:rsid w:val="00336745"/>
    <w:rsid w:val="00337589"/>
    <w:rsid w:val="003400EA"/>
    <w:rsid w:val="00363565"/>
    <w:rsid w:val="00365454"/>
    <w:rsid w:val="00370FE4"/>
    <w:rsid w:val="0038349E"/>
    <w:rsid w:val="00393855"/>
    <w:rsid w:val="003A5A34"/>
    <w:rsid w:val="003B4CC6"/>
    <w:rsid w:val="003C2591"/>
    <w:rsid w:val="003D55D3"/>
    <w:rsid w:val="003E2329"/>
    <w:rsid w:val="003E5AE4"/>
    <w:rsid w:val="003F16F9"/>
    <w:rsid w:val="003F52B8"/>
    <w:rsid w:val="00403905"/>
    <w:rsid w:val="004175A1"/>
    <w:rsid w:val="0042300C"/>
    <w:rsid w:val="00427BE1"/>
    <w:rsid w:val="00430BFC"/>
    <w:rsid w:val="00435268"/>
    <w:rsid w:val="00440999"/>
    <w:rsid w:val="00444AE0"/>
    <w:rsid w:val="004504CA"/>
    <w:rsid w:val="0045124B"/>
    <w:rsid w:val="00452976"/>
    <w:rsid w:val="004536CB"/>
    <w:rsid w:val="00462CFA"/>
    <w:rsid w:val="00467E32"/>
    <w:rsid w:val="0047064D"/>
    <w:rsid w:val="0048066D"/>
    <w:rsid w:val="00485304"/>
    <w:rsid w:val="00493057"/>
    <w:rsid w:val="00496E5C"/>
    <w:rsid w:val="004B01DA"/>
    <w:rsid w:val="004C7020"/>
    <w:rsid w:val="004E7D96"/>
    <w:rsid w:val="004F6A1F"/>
    <w:rsid w:val="004F746F"/>
    <w:rsid w:val="0050121B"/>
    <w:rsid w:val="00501E56"/>
    <w:rsid w:val="00502F7F"/>
    <w:rsid w:val="005244E0"/>
    <w:rsid w:val="0053693B"/>
    <w:rsid w:val="00541AC4"/>
    <w:rsid w:val="00542E58"/>
    <w:rsid w:val="005573CC"/>
    <w:rsid w:val="00561AE4"/>
    <w:rsid w:val="00562019"/>
    <w:rsid w:val="005640B3"/>
    <w:rsid w:val="0056539D"/>
    <w:rsid w:val="00565B3A"/>
    <w:rsid w:val="00574757"/>
    <w:rsid w:val="00597E3D"/>
    <w:rsid w:val="005B3169"/>
    <w:rsid w:val="005C7B08"/>
    <w:rsid w:val="005D4585"/>
    <w:rsid w:val="005E5D77"/>
    <w:rsid w:val="005F187D"/>
    <w:rsid w:val="005F5A47"/>
    <w:rsid w:val="00605EF7"/>
    <w:rsid w:val="00607BA9"/>
    <w:rsid w:val="00607EF3"/>
    <w:rsid w:val="0063634A"/>
    <w:rsid w:val="006403F8"/>
    <w:rsid w:val="0067061C"/>
    <w:rsid w:val="006725B5"/>
    <w:rsid w:val="0067577C"/>
    <w:rsid w:val="00677683"/>
    <w:rsid w:val="006802D5"/>
    <w:rsid w:val="00686A9B"/>
    <w:rsid w:val="006B1315"/>
    <w:rsid w:val="006C5488"/>
    <w:rsid w:val="006D28DC"/>
    <w:rsid w:val="006D7021"/>
    <w:rsid w:val="006E05D1"/>
    <w:rsid w:val="006E248D"/>
    <w:rsid w:val="006F03FE"/>
    <w:rsid w:val="006F7457"/>
    <w:rsid w:val="00701473"/>
    <w:rsid w:val="00710CFA"/>
    <w:rsid w:val="00717BB0"/>
    <w:rsid w:val="00723896"/>
    <w:rsid w:val="00732198"/>
    <w:rsid w:val="007329E8"/>
    <w:rsid w:val="00741A0E"/>
    <w:rsid w:val="007477C7"/>
    <w:rsid w:val="007534E8"/>
    <w:rsid w:val="00755067"/>
    <w:rsid w:val="00755181"/>
    <w:rsid w:val="00755C1E"/>
    <w:rsid w:val="007563D1"/>
    <w:rsid w:val="00764D01"/>
    <w:rsid w:val="00777022"/>
    <w:rsid w:val="00780216"/>
    <w:rsid w:val="007855D6"/>
    <w:rsid w:val="00785D3F"/>
    <w:rsid w:val="00787B66"/>
    <w:rsid w:val="00797003"/>
    <w:rsid w:val="007A03C6"/>
    <w:rsid w:val="007B1432"/>
    <w:rsid w:val="007C2A09"/>
    <w:rsid w:val="007C2BA5"/>
    <w:rsid w:val="007C2D81"/>
    <w:rsid w:val="007D7969"/>
    <w:rsid w:val="007E3ED8"/>
    <w:rsid w:val="00832A57"/>
    <w:rsid w:val="00867282"/>
    <w:rsid w:val="008703EB"/>
    <w:rsid w:val="008777C3"/>
    <w:rsid w:val="008827E3"/>
    <w:rsid w:val="00892C45"/>
    <w:rsid w:val="008977BC"/>
    <w:rsid w:val="008D2EEF"/>
    <w:rsid w:val="008E184A"/>
    <w:rsid w:val="008E6719"/>
    <w:rsid w:val="008E75F5"/>
    <w:rsid w:val="008F73D7"/>
    <w:rsid w:val="009011F2"/>
    <w:rsid w:val="00904EB8"/>
    <w:rsid w:val="009177AD"/>
    <w:rsid w:val="009205CF"/>
    <w:rsid w:val="0092482E"/>
    <w:rsid w:val="00931C7D"/>
    <w:rsid w:val="0094645E"/>
    <w:rsid w:val="009473FD"/>
    <w:rsid w:val="00947833"/>
    <w:rsid w:val="009603D5"/>
    <w:rsid w:val="00963C28"/>
    <w:rsid w:val="009711E3"/>
    <w:rsid w:val="00976F14"/>
    <w:rsid w:val="00986C04"/>
    <w:rsid w:val="0099140C"/>
    <w:rsid w:val="00994E91"/>
    <w:rsid w:val="00996C92"/>
    <w:rsid w:val="0099781A"/>
    <w:rsid w:val="009A26EA"/>
    <w:rsid w:val="009A548B"/>
    <w:rsid w:val="009B2239"/>
    <w:rsid w:val="009B230F"/>
    <w:rsid w:val="009B5FC8"/>
    <w:rsid w:val="009C279F"/>
    <w:rsid w:val="009C4362"/>
    <w:rsid w:val="009C5B68"/>
    <w:rsid w:val="009C745B"/>
    <w:rsid w:val="009D310A"/>
    <w:rsid w:val="009F7E0E"/>
    <w:rsid w:val="00A11211"/>
    <w:rsid w:val="00A23428"/>
    <w:rsid w:val="00A4068E"/>
    <w:rsid w:val="00A46192"/>
    <w:rsid w:val="00A4753C"/>
    <w:rsid w:val="00A557F1"/>
    <w:rsid w:val="00A57BAA"/>
    <w:rsid w:val="00A60D23"/>
    <w:rsid w:val="00A631C7"/>
    <w:rsid w:val="00A758DF"/>
    <w:rsid w:val="00A8101C"/>
    <w:rsid w:val="00A822B1"/>
    <w:rsid w:val="00A86F93"/>
    <w:rsid w:val="00AB54F6"/>
    <w:rsid w:val="00AB63F4"/>
    <w:rsid w:val="00AD094D"/>
    <w:rsid w:val="00AD7D18"/>
    <w:rsid w:val="00AF5D51"/>
    <w:rsid w:val="00B005C9"/>
    <w:rsid w:val="00B04139"/>
    <w:rsid w:val="00B05B81"/>
    <w:rsid w:val="00B144DC"/>
    <w:rsid w:val="00B26B99"/>
    <w:rsid w:val="00B36129"/>
    <w:rsid w:val="00B42645"/>
    <w:rsid w:val="00B531A5"/>
    <w:rsid w:val="00B656A5"/>
    <w:rsid w:val="00B7702D"/>
    <w:rsid w:val="00B875CB"/>
    <w:rsid w:val="00B93FB5"/>
    <w:rsid w:val="00BA6E61"/>
    <w:rsid w:val="00BB2617"/>
    <w:rsid w:val="00BB31F8"/>
    <w:rsid w:val="00BB77AC"/>
    <w:rsid w:val="00BC19CC"/>
    <w:rsid w:val="00BC6E6A"/>
    <w:rsid w:val="00BD631D"/>
    <w:rsid w:val="00BD71E4"/>
    <w:rsid w:val="00BE126A"/>
    <w:rsid w:val="00BF65ED"/>
    <w:rsid w:val="00BF7E34"/>
    <w:rsid w:val="00C05F70"/>
    <w:rsid w:val="00C06B50"/>
    <w:rsid w:val="00C11052"/>
    <w:rsid w:val="00C14D88"/>
    <w:rsid w:val="00C24B80"/>
    <w:rsid w:val="00C25599"/>
    <w:rsid w:val="00C37552"/>
    <w:rsid w:val="00C467A8"/>
    <w:rsid w:val="00C5314E"/>
    <w:rsid w:val="00C56AF6"/>
    <w:rsid w:val="00C624A4"/>
    <w:rsid w:val="00C63D8E"/>
    <w:rsid w:val="00C67B0B"/>
    <w:rsid w:val="00C77867"/>
    <w:rsid w:val="00C8131D"/>
    <w:rsid w:val="00C87E58"/>
    <w:rsid w:val="00C93B5B"/>
    <w:rsid w:val="00CB0B0C"/>
    <w:rsid w:val="00CB28E3"/>
    <w:rsid w:val="00CB452C"/>
    <w:rsid w:val="00CD6EBF"/>
    <w:rsid w:val="00CE1F22"/>
    <w:rsid w:val="00CE33C3"/>
    <w:rsid w:val="00CE5006"/>
    <w:rsid w:val="00CF0E48"/>
    <w:rsid w:val="00CF2FB2"/>
    <w:rsid w:val="00D0768A"/>
    <w:rsid w:val="00D230B2"/>
    <w:rsid w:val="00D41BE4"/>
    <w:rsid w:val="00D41F74"/>
    <w:rsid w:val="00D42A7A"/>
    <w:rsid w:val="00D47E9E"/>
    <w:rsid w:val="00D51372"/>
    <w:rsid w:val="00D5269E"/>
    <w:rsid w:val="00D55EEC"/>
    <w:rsid w:val="00D643D0"/>
    <w:rsid w:val="00D9286A"/>
    <w:rsid w:val="00DC34C6"/>
    <w:rsid w:val="00DC3AD5"/>
    <w:rsid w:val="00DD27D6"/>
    <w:rsid w:val="00DE0952"/>
    <w:rsid w:val="00DE6024"/>
    <w:rsid w:val="00E018AA"/>
    <w:rsid w:val="00E03BFA"/>
    <w:rsid w:val="00E20ABC"/>
    <w:rsid w:val="00E2601C"/>
    <w:rsid w:val="00E32300"/>
    <w:rsid w:val="00E33D37"/>
    <w:rsid w:val="00E34326"/>
    <w:rsid w:val="00E53D65"/>
    <w:rsid w:val="00E60286"/>
    <w:rsid w:val="00E806E1"/>
    <w:rsid w:val="00E9123E"/>
    <w:rsid w:val="00EB24B2"/>
    <w:rsid w:val="00EB66D8"/>
    <w:rsid w:val="00EC1556"/>
    <w:rsid w:val="00EC6E31"/>
    <w:rsid w:val="00ED7CDB"/>
    <w:rsid w:val="00EE79D4"/>
    <w:rsid w:val="00EF48C6"/>
    <w:rsid w:val="00F03C3D"/>
    <w:rsid w:val="00F10F32"/>
    <w:rsid w:val="00F167CC"/>
    <w:rsid w:val="00F227DC"/>
    <w:rsid w:val="00F2455B"/>
    <w:rsid w:val="00F41A1F"/>
    <w:rsid w:val="00F47CC5"/>
    <w:rsid w:val="00F52891"/>
    <w:rsid w:val="00F60113"/>
    <w:rsid w:val="00F606C0"/>
    <w:rsid w:val="00F63C13"/>
    <w:rsid w:val="00F64A7D"/>
    <w:rsid w:val="00F86586"/>
    <w:rsid w:val="00F91D60"/>
    <w:rsid w:val="00FD3494"/>
    <w:rsid w:val="00FD5878"/>
    <w:rsid w:val="00FD64B5"/>
    <w:rsid w:val="00FE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86A"/>
    <w:pPr>
      <w:ind w:left="720"/>
      <w:contextualSpacing/>
    </w:pPr>
  </w:style>
  <w:style w:type="paragraph" w:styleId="NoSpacing">
    <w:name w:val="No Spacing"/>
    <w:uiPriority w:val="1"/>
    <w:qFormat/>
    <w:rsid w:val="0038349E"/>
    <w:pPr>
      <w:spacing w:after="0" w:line="240" w:lineRule="auto"/>
    </w:pPr>
  </w:style>
  <w:style w:type="paragraph" w:customStyle="1" w:styleId="Normal1">
    <w:name w:val="Normal1"/>
    <w:rsid w:val="001C40F5"/>
    <w:pPr>
      <w:spacing w:after="0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86A"/>
    <w:pPr>
      <w:ind w:left="720"/>
      <w:contextualSpacing/>
    </w:pPr>
  </w:style>
  <w:style w:type="paragraph" w:styleId="NoSpacing">
    <w:name w:val="No Spacing"/>
    <w:uiPriority w:val="1"/>
    <w:qFormat/>
    <w:rsid w:val="0038349E"/>
    <w:pPr>
      <w:spacing w:after="0" w:line="240" w:lineRule="auto"/>
    </w:pPr>
  </w:style>
  <w:style w:type="paragraph" w:customStyle="1" w:styleId="Normal1">
    <w:name w:val="Normal1"/>
    <w:rsid w:val="001C40F5"/>
    <w:pPr>
      <w:spacing w:after="0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980A-83EC-40CA-8629-484E4253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allagher</dc:creator>
  <cp:lastModifiedBy>Admin</cp:lastModifiedBy>
  <cp:revision>2</cp:revision>
  <cp:lastPrinted>2020-05-13T13:38:00Z</cp:lastPrinted>
  <dcterms:created xsi:type="dcterms:W3CDTF">2020-05-13T13:43:00Z</dcterms:created>
  <dcterms:modified xsi:type="dcterms:W3CDTF">2020-05-13T13:43:00Z</dcterms:modified>
</cp:coreProperties>
</file>